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背古诗文钢笔字帖  初中分册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背古诗文钢笔字帖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47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生必背古诗文钢笔字帖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